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BCD6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D87B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E4508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E450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5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384559">
              <w:rPr>
                <w:rFonts w:ascii="Times New Roman" w:hAnsi="Times New Roman" w:cs="Times New Roman"/>
                <w:i/>
                <w:sz w:val="26"/>
                <w:szCs w:val="26"/>
              </w:rPr>
              <w:t>2019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A066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5081">
        <w:rPr>
          <w:rFonts w:ascii="Times New Roman" w:hAnsi="Times New Roman" w:cs="Times New Roman"/>
          <w:b/>
          <w:sz w:val="26"/>
          <w:szCs w:val="26"/>
        </w:rPr>
        <w:t>06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0E0DF6">
        <w:rPr>
          <w:rFonts w:ascii="Times New Roman" w:hAnsi="Times New Roman" w:cs="Times New Roman"/>
          <w:b/>
          <w:sz w:val="26"/>
          <w:szCs w:val="26"/>
        </w:rPr>
        <w:t>2019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70"/>
        <w:gridCol w:w="1296"/>
        <w:gridCol w:w="1183"/>
        <w:gridCol w:w="1014"/>
        <w:gridCol w:w="2410"/>
        <w:gridCol w:w="1276"/>
        <w:gridCol w:w="992"/>
        <w:gridCol w:w="1249"/>
      </w:tblGrid>
      <w:tr w:rsidR="004A2FAB" w:rsidRPr="00682AB4" w:rsidTr="00CC0B19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70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CC0B19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2D3D8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7E2E06" w:rsidRDefault="007464A3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ũ Lệ Thu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E94649" w:rsidRDefault="00384559" w:rsidP="0074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7464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MT</w:t>
            </w:r>
            <w:r w:rsidR="007464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7E2E06" w:rsidRDefault="007464A3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VP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C1" w:rsidRPr="005E0FC1" w:rsidRDefault="002B0CC0" w:rsidP="0038455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384559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  <w:r w:rsidR="005E0FC1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7464A3" w:rsidRDefault="007464A3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02-</w:t>
            </w:r>
            <w:r w:rsidRPr="007464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7464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7E2E06" w:rsidRDefault="00CC0B19" w:rsidP="0038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E062F7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7464A3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Văn Khoa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9D36BE" w:rsidRPr="00E94649" w:rsidRDefault="00384559" w:rsidP="002B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E9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QM</w:t>
            </w:r>
            <w:r w:rsidR="007464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7464A3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704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ạng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T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7464A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05/6</w:t>
            </w:r>
            <w:r w:rsidR="00E94649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464A3" w:rsidRDefault="007464A3" w:rsidP="005E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10-</w:t>
            </w:r>
            <w:r w:rsidRPr="007464A3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7464A3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5E0FC1" w:rsidP="0074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7E2E06" w:rsidRDefault="00CC0B1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0731C8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7E2E06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7E2E06" w:rsidRDefault="00CC0B19" w:rsidP="00F056A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08436A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84063D" w:rsidRDefault="00CC0B19" w:rsidP="0007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7E2E06" w:rsidRDefault="00CC0B1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E9464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EE1B4A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7E2E06" w:rsidRDefault="00CC0B19" w:rsidP="00D6359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08436A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84063D" w:rsidRDefault="00CC0B19" w:rsidP="00E9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640868" w:rsidRDefault="00CC0B1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640868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B41645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C63617" w:rsidRDefault="00CC0B19" w:rsidP="00CC0B19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EA60D1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E0661D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F10DEA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FF50B9">
        <w:rPr>
          <w:rFonts w:ascii="Times New Roman" w:hAnsi="Times New Roman" w:cs="Times New Roman"/>
          <w:sz w:val="26"/>
          <w:szCs w:val="26"/>
        </w:rPr>
        <w:t xml:space="preserve"> 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991A10">
        <w:rPr>
          <w:rFonts w:ascii="Times New Roman" w:hAnsi="Times New Roman" w:cs="Times New Roman"/>
          <w:sz w:val="26"/>
          <w:szCs w:val="26"/>
        </w:rPr>
        <w:t>Tạ Ngọc Dũ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962650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08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62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5D0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7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E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08436A" w:rsidRDefault="00962650" w:rsidP="004367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203</w:t>
            </w:r>
            <w:r w:rsidRPr="000731C8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0731C8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</w:rPr>
              <w:t>H</w:t>
            </w:r>
            <w:r w:rsidRPr="000731C8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7464A3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n Hoàng Lan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0731C8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117AA0" w:rsidRDefault="00962650" w:rsidP="000731C8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/05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0731C8" w:rsidRDefault="00962650" w:rsidP="005D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7464A3" w:rsidP="00E946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uấn Hư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117AA0" w:rsidRDefault="000731C8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E94649" w:rsidRPr="00117AA0" w:rsidRDefault="00E94649" w:rsidP="003F58BD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r w:rsidR="003F5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F58B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843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F58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649" w:rsidRPr="001067A5" w:rsidRDefault="003F58BD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r w:rsidR="00E94649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94649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E94649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E94649" w:rsidRPr="004F551D" w:rsidRDefault="007464A3" w:rsidP="00E946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ách Thu Thảo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E94649" w:rsidRPr="00117AA0" w:rsidRDefault="007464A3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ùng Ngọc Hùng</w:t>
            </w:r>
          </w:p>
        </w:tc>
        <w:tc>
          <w:tcPr>
            <w:tcW w:w="1529" w:type="dxa"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E94649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E94649" w:rsidRPr="00647CA4" w:rsidRDefault="003F58BD" w:rsidP="0008436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06/06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4649" w:rsidRPr="001067A5" w:rsidRDefault="003F58BD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  <w:r w:rsidR="00E94649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94649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E94649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E94649" w:rsidRPr="004F551D" w:rsidRDefault="007464A3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ùng Ngọc H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E94649" w:rsidRPr="00117AA0" w:rsidRDefault="000731C8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E94649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FF50B9">
        <w:trPr>
          <w:trHeight w:val="362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D63592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0731C8" w:rsidP="00E94649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647CA4" w:rsidRDefault="000731C8" w:rsidP="0070457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045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056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F58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1067A5" w:rsidRDefault="003F58BD" w:rsidP="00E94649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0731C8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731C8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0731C8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5E33C9" w:rsidRDefault="007464A3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 Văn Khoa</w:t>
            </w: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DB161A" w:rsidRDefault="000731C8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E94649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FF50B9">
        <w:trPr>
          <w:trHeight w:val="42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D63592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334026" w:rsidRDefault="00E94649" w:rsidP="00E9464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A8750D" w:rsidRDefault="00E94649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0A6605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E94649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FF50B9">
        <w:trPr>
          <w:trHeight w:val="41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D63592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Default="00E94649" w:rsidP="00E94649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334026" w:rsidRDefault="00E94649" w:rsidP="00E9464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A8750D" w:rsidRDefault="00E94649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0A6605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E94649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649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Default="00D63592" w:rsidP="00E94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C43A0C" w:rsidRDefault="00E94649" w:rsidP="00E9464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94649" w:rsidRPr="004F551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E94649" w:rsidRPr="0053019D" w:rsidRDefault="00E94649" w:rsidP="00E9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06" w:rsidRDefault="002A2906" w:rsidP="007A7382">
      <w:pPr>
        <w:spacing w:after="0" w:line="240" w:lineRule="auto"/>
      </w:pPr>
      <w:r>
        <w:separator/>
      </w:r>
    </w:p>
  </w:endnote>
  <w:endnote w:type="continuationSeparator" w:id="0">
    <w:p w:rsidR="002A2906" w:rsidRDefault="002A2906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06" w:rsidRDefault="002A2906" w:rsidP="007A7382">
      <w:pPr>
        <w:spacing w:after="0" w:line="240" w:lineRule="auto"/>
      </w:pPr>
      <w:r>
        <w:separator/>
      </w:r>
    </w:p>
  </w:footnote>
  <w:footnote w:type="continuationSeparator" w:id="0">
    <w:p w:rsidR="002A2906" w:rsidRDefault="002A2906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31C8"/>
    <w:rsid w:val="00077595"/>
    <w:rsid w:val="00081CE5"/>
    <w:rsid w:val="0008436A"/>
    <w:rsid w:val="00090B56"/>
    <w:rsid w:val="00092DD5"/>
    <w:rsid w:val="00095680"/>
    <w:rsid w:val="000A3F9B"/>
    <w:rsid w:val="000A6605"/>
    <w:rsid w:val="000B4E74"/>
    <w:rsid w:val="000C06EE"/>
    <w:rsid w:val="000C5B54"/>
    <w:rsid w:val="000E0DF6"/>
    <w:rsid w:val="000F1FD8"/>
    <w:rsid w:val="000F32D2"/>
    <w:rsid w:val="001029CF"/>
    <w:rsid w:val="00103F70"/>
    <w:rsid w:val="001067A5"/>
    <w:rsid w:val="001113E9"/>
    <w:rsid w:val="001143FA"/>
    <w:rsid w:val="00117AA0"/>
    <w:rsid w:val="001222E8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6A28"/>
    <w:rsid w:val="001902B5"/>
    <w:rsid w:val="00193AD6"/>
    <w:rsid w:val="001A50E5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2906"/>
    <w:rsid w:val="002A4386"/>
    <w:rsid w:val="002B0CC0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4026"/>
    <w:rsid w:val="00336F43"/>
    <w:rsid w:val="00342695"/>
    <w:rsid w:val="00344264"/>
    <w:rsid w:val="00365B89"/>
    <w:rsid w:val="00384559"/>
    <w:rsid w:val="00390D13"/>
    <w:rsid w:val="00392BA6"/>
    <w:rsid w:val="00394347"/>
    <w:rsid w:val="0039614B"/>
    <w:rsid w:val="003D5245"/>
    <w:rsid w:val="003E01E6"/>
    <w:rsid w:val="003E0470"/>
    <w:rsid w:val="003E0590"/>
    <w:rsid w:val="003E40F1"/>
    <w:rsid w:val="003F2907"/>
    <w:rsid w:val="003F58BD"/>
    <w:rsid w:val="00400F67"/>
    <w:rsid w:val="004065EB"/>
    <w:rsid w:val="00417E99"/>
    <w:rsid w:val="0043676A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06DE6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0B41"/>
    <w:rsid w:val="005D1968"/>
    <w:rsid w:val="005E0FC1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E3D0B"/>
    <w:rsid w:val="006F1780"/>
    <w:rsid w:val="006F2EBD"/>
    <w:rsid w:val="006F40C8"/>
    <w:rsid w:val="00701FFC"/>
    <w:rsid w:val="00704573"/>
    <w:rsid w:val="00711A97"/>
    <w:rsid w:val="00712992"/>
    <w:rsid w:val="00722C9F"/>
    <w:rsid w:val="0073235E"/>
    <w:rsid w:val="0073771C"/>
    <w:rsid w:val="007411CA"/>
    <w:rsid w:val="00744680"/>
    <w:rsid w:val="0074479F"/>
    <w:rsid w:val="007464A3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0103"/>
    <w:rsid w:val="0080197E"/>
    <w:rsid w:val="0080748D"/>
    <w:rsid w:val="00811B4A"/>
    <w:rsid w:val="00816F8E"/>
    <w:rsid w:val="00835AEC"/>
    <w:rsid w:val="00837C93"/>
    <w:rsid w:val="0084063D"/>
    <w:rsid w:val="00842266"/>
    <w:rsid w:val="0084372D"/>
    <w:rsid w:val="00846C09"/>
    <w:rsid w:val="00853281"/>
    <w:rsid w:val="0085412B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26479"/>
    <w:rsid w:val="00944D90"/>
    <w:rsid w:val="00946B3F"/>
    <w:rsid w:val="00951178"/>
    <w:rsid w:val="009517AB"/>
    <w:rsid w:val="00962650"/>
    <w:rsid w:val="009663AA"/>
    <w:rsid w:val="0097392F"/>
    <w:rsid w:val="00974055"/>
    <w:rsid w:val="0098726D"/>
    <w:rsid w:val="00991A10"/>
    <w:rsid w:val="00993DE7"/>
    <w:rsid w:val="0099520A"/>
    <w:rsid w:val="009A45D0"/>
    <w:rsid w:val="009B5755"/>
    <w:rsid w:val="009B6C17"/>
    <w:rsid w:val="009C4B87"/>
    <w:rsid w:val="009D36BE"/>
    <w:rsid w:val="009D625F"/>
    <w:rsid w:val="009E131F"/>
    <w:rsid w:val="009E5CBF"/>
    <w:rsid w:val="009F4631"/>
    <w:rsid w:val="009F4A22"/>
    <w:rsid w:val="00A004EB"/>
    <w:rsid w:val="00A0124B"/>
    <w:rsid w:val="00A0667D"/>
    <w:rsid w:val="00A22911"/>
    <w:rsid w:val="00A231D3"/>
    <w:rsid w:val="00A301DE"/>
    <w:rsid w:val="00A32075"/>
    <w:rsid w:val="00A3356B"/>
    <w:rsid w:val="00A53678"/>
    <w:rsid w:val="00A572FE"/>
    <w:rsid w:val="00A6488B"/>
    <w:rsid w:val="00A65422"/>
    <w:rsid w:val="00A76E4D"/>
    <w:rsid w:val="00A86409"/>
    <w:rsid w:val="00A8750D"/>
    <w:rsid w:val="00A924C1"/>
    <w:rsid w:val="00A952E7"/>
    <w:rsid w:val="00AA34E3"/>
    <w:rsid w:val="00AB1810"/>
    <w:rsid w:val="00AC3BD8"/>
    <w:rsid w:val="00AC693A"/>
    <w:rsid w:val="00AD0042"/>
    <w:rsid w:val="00AD249A"/>
    <w:rsid w:val="00AE6B53"/>
    <w:rsid w:val="00B042DB"/>
    <w:rsid w:val="00B13E48"/>
    <w:rsid w:val="00B14E60"/>
    <w:rsid w:val="00B20B20"/>
    <w:rsid w:val="00B23158"/>
    <w:rsid w:val="00B45C60"/>
    <w:rsid w:val="00B60971"/>
    <w:rsid w:val="00B64C69"/>
    <w:rsid w:val="00B66940"/>
    <w:rsid w:val="00B87DAE"/>
    <w:rsid w:val="00B909D9"/>
    <w:rsid w:val="00B91A7A"/>
    <w:rsid w:val="00BA5D71"/>
    <w:rsid w:val="00BC0736"/>
    <w:rsid w:val="00BD2CF1"/>
    <w:rsid w:val="00BD3D5A"/>
    <w:rsid w:val="00BE3674"/>
    <w:rsid w:val="00BE39E9"/>
    <w:rsid w:val="00C1340C"/>
    <w:rsid w:val="00C22349"/>
    <w:rsid w:val="00C27147"/>
    <w:rsid w:val="00C43A0C"/>
    <w:rsid w:val="00C46A84"/>
    <w:rsid w:val="00C54968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3B62"/>
    <w:rsid w:val="00CA71DD"/>
    <w:rsid w:val="00CB0AD0"/>
    <w:rsid w:val="00CB2B89"/>
    <w:rsid w:val="00CB3FB4"/>
    <w:rsid w:val="00CC0B19"/>
    <w:rsid w:val="00CC1042"/>
    <w:rsid w:val="00CD4537"/>
    <w:rsid w:val="00CD7738"/>
    <w:rsid w:val="00CF1C66"/>
    <w:rsid w:val="00D0258B"/>
    <w:rsid w:val="00D1799E"/>
    <w:rsid w:val="00D22099"/>
    <w:rsid w:val="00D312FF"/>
    <w:rsid w:val="00D407EA"/>
    <w:rsid w:val="00D40E28"/>
    <w:rsid w:val="00D41C2D"/>
    <w:rsid w:val="00D5266C"/>
    <w:rsid w:val="00D5369C"/>
    <w:rsid w:val="00D55C29"/>
    <w:rsid w:val="00D56330"/>
    <w:rsid w:val="00D56C02"/>
    <w:rsid w:val="00D57CB1"/>
    <w:rsid w:val="00D62FF4"/>
    <w:rsid w:val="00D63592"/>
    <w:rsid w:val="00D638EB"/>
    <w:rsid w:val="00D800D8"/>
    <w:rsid w:val="00D81931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0F48"/>
    <w:rsid w:val="00E36EA0"/>
    <w:rsid w:val="00E45081"/>
    <w:rsid w:val="00E50ACB"/>
    <w:rsid w:val="00E550B3"/>
    <w:rsid w:val="00E72913"/>
    <w:rsid w:val="00E76132"/>
    <w:rsid w:val="00E81CB7"/>
    <w:rsid w:val="00E84B53"/>
    <w:rsid w:val="00E90331"/>
    <w:rsid w:val="00E94649"/>
    <w:rsid w:val="00E96BF1"/>
    <w:rsid w:val="00EA070D"/>
    <w:rsid w:val="00EA60D1"/>
    <w:rsid w:val="00EC1D3C"/>
    <w:rsid w:val="00EC716E"/>
    <w:rsid w:val="00EC7C81"/>
    <w:rsid w:val="00ED3C8E"/>
    <w:rsid w:val="00ED5BBE"/>
    <w:rsid w:val="00EE1B4A"/>
    <w:rsid w:val="00EE499B"/>
    <w:rsid w:val="00EF1CD2"/>
    <w:rsid w:val="00EF2014"/>
    <w:rsid w:val="00EF2F00"/>
    <w:rsid w:val="00EF52A4"/>
    <w:rsid w:val="00F00577"/>
    <w:rsid w:val="00F035EE"/>
    <w:rsid w:val="00F056A6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11E3"/>
    <w:rsid w:val="00F35793"/>
    <w:rsid w:val="00F37FE9"/>
    <w:rsid w:val="00F46F2A"/>
    <w:rsid w:val="00F5532F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D2743"/>
    <w:rsid w:val="00FD3B34"/>
    <w:rsid w:val="00FD6C7B"/>
    <w:rsid w:val="00FE7CCE"/>
    <w:rsid w:val="00FF50B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219E482-7AB7-4398-B1D1-A86BD9FA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  <w:style w:type="character" w:styleId="PlaceholderText">
    <w:name w:val="Placeholder Text"/>
    <w:basedOn w:val="DefaultParagraphFont"/>
    <w:uiPriority w:val="99"/>
    <w:semiHidden/>
    <w:rsid w:val="002B0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0C1E-7BE3-4CBE-9461-DF0ED637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102</cp:revision>
  <dcterms:created xsi:type="dcterms:W3CDTF">2016-05-06T00:47:00Z</dcterms:created>
  <dcterms:modified xsi:type="dcterms:W3CDTF">2019-05-22T06:46:00Z</dcterms:modified>
</cp:coreProperties>
</file>